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985F" w14:textId="1F753B45" w:rsidR="001F193B" w:rsidRDefault="00476FAB">
      <w:r>
        <w:t>Hello, m</w:t>
      </w:r>
      <w:r w:rsidR="003D34AB">
        <w:t>y name is Hiroshi Oura</w:t>
      </w:r>
      <w:r w:rsidR="00364B06">
        <w:t xml:space="preserve">. </w:t>
      </w:r>
      <w:r w:rsidR="008B0ADE">
        <w:t xml:space="preserve">I’m from Asset Management One, Tokyo, Japan. </w:t>
      </w:r>
      <w:r w:rsidR="002F2F40">
        <w:t>I would like to tell you a little about myself and my company.</w:t>
      </w:r>
    </w:p>
    <w:p w14:paraId="61B81B06" w14:textId="502C92B5" w:rsidR="002F2F40" w:rsidRDefault="0063243C">
      <w:r>
        <w:t>I’m currently working in AMO, however, I first joined Mizuho parent company around 10 years ago, since then I have worked as a consultant for Mizuho Financial Technology and as a quants researcher for Mizuho Alternative Investments.</w:t>
      </w:r>
      <w:r w:rsidR="00975DF9">
        <w:t xml:space="preserve"> </w:t>
      </w:r>
    </w:p>
    <w:p w14:paraId="5AAB7249" w14:textId="06C7049D" w:rsidR="00474F8C" w:rsidRDefault="00476FAB">
      <w:r>
        <w:t xml:space="preserve">Asset Management One is </w:t>
      </w:r>
      <w:r w:rsidR="00975DF9">
        <w:t xml:space="preserve">one of </w:t>
      </w:r>
      <w:r>
        <w:t xml:space="preserve">the largest asset management company in Asia by AUM, </w:t>
      </w:r>
      <w:r w:rsidR="00975DF9">
        <w:t>valued at around</w:t>
      </w:r>
      <w:r>
        <w:t xml:space="preserve"> 500 billion USD. </w:t>
      </w:r>
      <w:r w:rsidR="00975DF9">
        <w:t>We deal with various asset classes, stocks, bonds and other alternative assets. We also have various products which include both quants and judgemental funds</w:t>
      </w:r>
      <w:r>
        <w:t>.</w:t>
      </w:r>
      <w:r>
        <w:rPr>
          <w:rStyle w:val="a3"/>
        </w:rPr>
        <w:commentReference w:id="0"/>
      </w:r>
    </w:p>
    <w:p w14:paraId="51290A48" w14:textId="493EAEEB" w:rsidR="0072372C" w:rsidRDefault="00975DF9">
      <w:r>
        <w:t>Currently, m</w:t>
      </w:r>
      <w:r w:rsidR="00476FAB">
        <w:t xml:space="preserve">ost of our clients are Japanese </w:t>
      </w:r>
      <w:r w:rsidR="000B771D">
        <w:t xml:space="preserve">institutional </w:t>
      </w:r>
      <w:r>
        <w:t xml:space="preserve">investors </w:t>
      </w:r>
      <w:r w:rsidR="00476FAB">
        <w:t xml:space="preserve">and </w:t>
      </w:r>
      <w:r>
        <w:t xml:space="preserve">we would like to expand </w:t>
      </w:r>
      <w:r w:rsidR="007C4AE4">
        <w:t>globally. W</w:t>
      </w:r>
      <w:r>
        <w:t>e believe</w:t>
      </w:r>
      <w:r w:rsidR="00476FAB">
        <w:t xml:space="preserve"> that </w:t>
      </w:r>
      <w:r>
        <w:t>one of the most important areas</w:t>
      </w:r>
      <w:r w:rsidR="00476FAB">
        <w:t>, in order to compete globally, is introducing new technologies such as machine learning and big data to our investment strategies.</w:t>
      </w:r>
      <w:r w:rsidR="00476FAB">
        <w:rPr>
          <w:rStyle w:val="a3"/>
        </w:rPr>
        <w:commentReference w:id="1"/>
      </w:r>
      <w:r w:rsidR="00476FAB">
        <w:rPr>
          <w:rStyle w:val="a3"/>
        </w:rPr>
        <w:commentReference w:id="2"/>
      </w:r>
      <w:r>
        <w:t xml:space="preserve"> To research these</w:t>
      </w:r>
      <w:r w:rsidR="007C4AE4">
        <w:t xml:space="preserve"> kind</w:t>
      </w:r>
      <w:r>
        <w:t>s</w:t>
      </w:r>
      <w:r w:rsidR="007C4AE4">
        <w:t xml:space="preserve"> of technologies</w:t>
      </w:r>
      <w:r w:rsidR="00F84FA7">
        <w:t>,</w:t>
      </w:r>
      <w:r w:rsidR="007C4AE4">
        <w:t xml:space="preserve"> </w:t>
      </w:r>
      <w:r w:rsidR="00F84FA7">
        <w:t xml:space="preserve">last October, </w:t>
      </w:r>
      <w:r>
        <w:t xml:space="preserve">Asset Management One established </w:t>
      </w:r>
      <w:r w:rsidR="007C4AE4">
        <w:t>the Financial Innovation Department which</w:t>
      </w:r>
      <w:r w:rsidR="00F84FA7">
        <w:t xml:space="preserve"> I belong to</w:t>
      </w:r>
      <w:r w:rsidR="007C4AE4">
        <w:t>.</w:t>
      </w:r>
    </w:p>
    <w:p w14:paraId="58B9C765" w14:textId="3232E9C0" w:rsidR="00975DF9" w:rsidRDefault="00476FAB">
      <w:r>
        <w:t xml:space="preserve">We </w:t>
      </w:r>
      <w:r w:rsidR="000B771D">
        <w:t xml:space="preserve">have been </w:t>
      </w:r>
      <w:r w:rsidR="00975DF9">
        <w:t>researching</w:t>
      </w:r>
      <w:r w:rsidR="00AA5D34">
        <w:t xml:space="preserve"> how to apply these technologies</w:t>
      </w:r>
      <w:r>
        <w:t xml:space="preserve"> to our investment strategies</w:t>
      </w:r>
      <w:r w:rsidR="00AA5D34">
        <w:t xml:space="preserve"> </w:t>
      </w:r>
      <w:r w:rsidR="00F84FA7">
        <w:t>over the past year</w:t>
      </w:r>
      <w:r>
        <w:t>.</w:t>
      </w:r>
      <w:r w:rsidR="00CD0B51">
        <w:t xml:space="preserve"> However, </w:t>
      </w:r>
      <w:r w:rsidR="00AA5D34">
        <w:t>w</w:t>
      </w:r>
      <w:r w:rsidR="00975DF9">
        <w:t>e believe</w:t>
      </w:r>
      <w:r w:rsidR="00AA5D34">
        <w:t xml:space="preserve"> that we need </w:t>
      </w:r>
      <w:r w:rsidR="00975DF9">
        <w:t xml:space="preserve">the help of </w:t>
      </w:r>
      <w:r w:rsidR="00AA5D34">
        <w:t xml:space="preserve">external resources to </w:t>
      </w:r>
      <w:r w:rsidR="00975DF9">
        <w:t>better assist us in implementing these technologies in the</w:t>
      </w:r>
      <w:r w:rsidR="00AA5D34">
        <w:t xml:space="preserve"> short-term, s</w:t>
      </w:r>
      <w:r>
        <w:rPr>
          <w:rStyle w:val="a3"/>
        </w:rPr>
        <w:commentReference w:id="3"/>
      </w:r>
      <w:r>
        <w:t>pecifically, in the mac</w:t>
      </w:r>
      <w:r w:rsidR="00AA5D34">
        <w:t>hine learning field.</w:t>
      </w:r>
      <w:r>
        <w:t xml:space="preserve"> Therefore, we are </w:t>
      </w:r>
      <w:r w:rsidR="00975DF9">
        <w:t xml:space="preserve">currently </w:t>
      </w:r>
      <w:r>
        <w:t xml:space="preserve">searching for companies </w:t>
      </w:r>
      <w:r w:rsidR="00975DF9">
        <w:t>which we can collaborate with</w:t>
      </w:r>
      <w:r>
        <w:t>.</w:t>
      </w:r>
    </w:p>
    <w:p w14:paraId="7C66ACD5" w14:textId="77777777" w:rsidR="00C54CBF" w:rsidRDefault="00975DF9">
      <w:r>
        <w:t>I am looking forward to learning more about your company in further discussion today.</w:t>
      </w:r>
      <w:r w:rsidR="008B0ADE">
        <w:rPr>
          <w:rStyle w:val="a3"/>
        </w:rPr>
        <w:commentReference w:id="4"/>
      </w:r>
    </w:p>
    <w:p w14:paraId="71BEDE95" w14:textId="77777777" w:rsidR="00C54CBF" w:rsidRDefault="00C54CBF">
      <w:pPr>
        <w:widowControl/>
        <w:jc w:val="left"/>
      </w:pPr>
      <w:r>
        <w:br w:type="page"/>
      </w:r>
    </w:p>
    <w:p w14:paraId="1C769C7A" w14:textId="0D5DB8CF" w:rsidR="0079458D" w:rsidRDefault="0079458D">
      <w:r>
        <w:rPr>
          <w:rFonts w:hint="eastAsia"/>
        </w:rPr>
        <w:lastRenderedPageBreak/>
        <w:t>Q&amp;A</w:t>
      </w:r>
    </w:p>
    <w:p w14:paraId="510C7BE5" w14:textId="73FF622C" w:rsidR="00634BAB" w:rsidRDefault="008C25CE">
      <w:r>
        <w:t>As there are many companies providing sentiment scores, it is difficult for us to decide which data to subscribe.</w:t>
      </w:r>
    </w:p>
    <w:p w14:paraId="27663722" w14:textId="285DE9A3" w:rsidR="00AF3B54" w:rsidRDefault="00AF3B54">
      <w:r>
        <w:rPr>
          <w:rFonts w:hint="eastAsia"/>
        </w:rPr>
        <w:t>What is your company</w:t>
      </w:r>
      <w:r>
        <w:t>’s competitive advantage</w:t>
      </w:r>
      <w:r w:rsidR="006B6683">
        <w:t>, a machine learning skill, an abundant source to create sentiment scores or other factors</w:t>
      </w:r>
      <w:r>
        <w:t>?</w:t>
      </w:r>
    </w:p>
    <w:p w14:paraId="08199138" w14:textId="772223EE" w:rsidR="00AF3B54" w:rsidRDefault="00AF3B54">
      <w:r>
        <w:t>What is your company’s differentiation from competitors</w:t>
      </w:r>
      <w:r w:rsidR="006B6683">
        <w:t>, a machine learning skills, an abundant source to create sentiment scores or other factors?</w:t>
      </w:r>
    </w:p>
    <w:p w14:paraId="0C54984B" w14:textId="77777777" w:rsidR="00AF3B54" w:rsidRDefault="00AF3B54"/>
    <w:p w14:paraId="769BD1BC" w14:textId="04FBC15C" w:rsidR="00AF3B54" w:rsidRDefault="006B6683">
      <w:r>
        <w:t>I</w:t>
      </w:r>
      <w:r>
        <w:rPr>
          <w:rFonts w:hint="eastAsia"/>
        </w:rPr>
        <w:t xml:space="preserve"> </w:t>
      </w:r>
      <w:r>
        <w:t>understood your company’</w:t>
      </w:r>
      <w:r w:rsidR="00A434AD">
        <w:t>s advantage is the</w:t>
      </w:r>
      <w:r>
        <w:t xml:space="preserve"> machine learning skill.</w:t>
      </w:r>
    </w:p>
    <w:p w14:paraId="24632A86" w14:textId="0FE28670" w:rsidR="00AF3B54" w:rsidRDefault="00AF3B54">
      <w:r>
        <w:t>Would you give us s</w:t>
      </w:r>
      <w:r w:rsidR="006B6683">
        <w:t>ome more detail about your machine learning skills</w:t>
      </w:r>
      <w:r>
        <w:t>?</w:t>
      </w:r>
    </w:p>
    <w:p w14:paraId="3008E190" w14:textId="77777777" w:rsidR="00A434AD" w:rsidRDefault="00A434AD"/>
    <w:p w14:paraId="58CBA178" w14:textId="64AB58B2" w:rsidR="006B6683" w:rsidRDefault="0079458D">
      <w:r>
        <w:t>One of the most important aspects is validating if your dataset can be applied to our strategies and most of them are low frequency, monthly or quarterly, based strategies. Do you have any research papers showing simulation results utilizing your dataset for low frequency strategies?</w:t>
      </w:r>
    </w:p>
    <w:p w14:paraId="7E16FD8F" w14:textId="77777777" w:rsidR="00C622FF" w:rsidRDefault="00C622FF"/>
    <w:p w14:paraId="2857E8FA" w14:textId="73DFE5D7" w:rsidR="005D440A" w:rsidRDefault="005D440A">
      <w:r>
        <w:rPr>
          <w:rFonts w:hint="eastAsia"/>
        </w:rPr>
        <w:t>怒り、おそれ、ネガティブセンチメントはどのくらい違うものですか？</w:t>
      </w:r>
      <w:r w:rsidR="00473E6B">
        <w:rPr>
          <w:rFonts w:hint="eastAsia"/>
        </w:rPr>
        <w:t>相関しているような気がする。</w:t>
      </w:r>
    </w:p>
    <w:p w14:paraId="4F919117" w14:textId="77777777" w:rsidR="005D440A" w:rsidRDefault="005D440A"/>
    <w:p w14:paraId="4A3782D1" w14:textId="15EFBF02" w:rsidR="005D440A" w:rsidRDefault="00473E6B">
      <w:r>
        <w:t xml:space="preserve">Regarding currencies, I </w:t>
      </w:r>
      <w:r w:rsidR="007F2F0B">
        <w:t>am curious as to what</w:t>
      </w:r>
      <w:r>
        <w:t xml:space="preserve"> how your sentiment scores look like. </w:t>
      </w:r>
      <w:r w:rsidR="007F2F0B">
        <w:t>For example, in an</w:t>
      </w:r>
      <w:r>
        <w:t xml:space="preserve">other company’s dataset, the currency scores were </w:t>
      </w:r>
      <w:r w:rsidR="006A14D0">
        <w:t>not reli</w:t>
      </w:r>
      <w:r w:rsidR="007F2F0B">
        <w:t>able. Although their direction of positive or negative</w:t>
      </w:r>
      <w:r w:rsidR="006A14D0">
        <w:t xml:space="preserve"> is correct, most of the</w:t>
      </w:r>
      <w:r w:rsidR="007F2F0B">
        <w:t>m</w:t>
      </w:r>
      <w:r w:rsidR="006A14D0">
        <w:t xml:space="preserve"> </w:t>
      </w:r>
      <w:r w:rsidR="007F2F0B">
        <w:t>were</w:t>
      </w:r>
      <w:r w:rsidR="006A14D0">
        <w:t xml:space="preserve"> same, 0.5 or -0.5. According to their explanation, as most currency news mentio</w:t>
      </w:r>
      <w:r w:rsidR="007F2F0B">
        <w:t>n only “one currency appreciating or depreciating</w:t>
      </w:r>
      <w:r w:rsidR="006A14D0">
        <w:t xml:space="preserve"> against </w:t>
      </w:r>
      <w:r w:rsidR="007F2F0B">
        <w:t>an</w:t>
      </w:r>
      <w:r w:rsidR="006A14D0">
        <w:t>other currency”, it is dif</w:t>
      </w:r>
      <w:r w:rsidR="007F2F0B">
        <w:t>ficult to evaluate the impact of</w:t>
      </w:r>
      <w:r w:rsidR="006A14D0">
        <w:t xml:space="preserve"> currency sentiment scores. How do you feel about that? </w:t>
      </w:r>
    </w:p>
    <w:p w14:paraId="4EA2573A" w14:textId="77777777" w:rsidR="005D440A" w:rsidRPr="006A14D0" w:rsidRDefault="005D440A"/>
    <w:p w14:paraId="713AF6DD" w14:textId="4107EB9A" w:rsidR="00A813FD" w:rsidRDefault="005D440A">
      <w:r>
        <w:t>T</w:t>
      </w:r>
      <w:r w:rsidR="007F2F0B">
        <w:rPr>
          <w:rFonts w:hint="eastAsia"/>
        </w:rPr>
        <w:t>hey also had a</w:t>
      </w:r>
      <w:r w:rsidR="007F2F0B">
        <w:t xml:space="preserve"> “relevance score”</w:t>
      </w:r>
      <w:r>
        <w:t xml:space="preserve"> which shows </w:t>
      </w:r>
      <w:r w:rsidR="007F2F0B">
        <w:t>the degree of relevancy of each story in relation to the companies referenced in</w:t>
      </w:r>
      <w:r>
        <w:t xml:space="preserve"> the news. Does your company create </w:t>
      </w:r>
      <w:r w:rsidR="007F2F0B">
        <w:t xml:space="preserve">the </w:t>
      </w:r>
      <w:r>
        <w:t>same kind of score?</w:t>
      </w:r>
    </w:p>
    <w:p w14:paraId="7E1D724B" w14:textId="77777777" w:rsidR="00A813FD" w:rsidRPr="005D440A" w:rsidRDefault="00A813FD"/>
    <w:p w14:paraId="5D9F7271" w14:textId="50B60135" w:rsidR="006B4AEE" w:rsidRDefault="006B4AEE" w:rsidP="006B4AEE">
      <w:r>
        <w:t>As you have said</w:t>
      </w:r>
      <w:r w:rsidR="008D402C">
        <w:t xml:space="preserve"> earlier, your company uses </w:t>
      </w:r>
      <w:r>
        <w:t>supervised learning to create the sentiment data.</w:t>
      </w:r>
      <w:r w:rsidR="008D402C">
        <w:rPr>
          <w:rFonts w:hint="eastAsia"/>
        </w:rPr>
        <w:t xml:space="preserve"> </w:t>
      </w:r>
      <w:r w:rsidR="008D402C">
        <w:t>For that</w:t>
      </w:r>
      <w:r>
        <w:t xml:space="preserve"> method, your company has to create supervised data first. </w:t>
      </w:r>
      <w:r>
        <w:rPr>
          <w:rFonts w:hint="eastAsia"/>
        </w:rPr>
        <w:t>Could you tell me how your company creates supervised data?</w:t>
      </w:r>
    </w:p>
    <w:p w14:paraId="152CB5F8" w14:textId="3C0D19B1" w:rsidR="006B4AEE" w:rsidRPr="006B4AEE" w:rsidRDefault="006B4AEE"/>
    <w:p w14:paraId="4B9B81EC" w14:textId="376A1E8C" w:rsidR="00603C9B" w:rsidRDefault="00A813FD" w:rsidP="00A813FD">
      <w:r>
        <w:t>H</w:t>
      </w:r>
      <w:r>
        <w:rPr>
          <w:rFonts w:hint="eastAsia"/>
        </w:rPr>
        <w:t xml:space="preserve">ow </w:t>
      </w:r>
      <w:r>
        <w:t>have your clients, especially asset management companies, leveraged your company’s machine learning techniques? Could you give us some examples about that?</w:t>
      </w:r>
    </w:p>
    <w:p w14:paraId="0AA6498D" w14:textId="152C7107" w:rsidR="00A42FB9" w:rsidRPr="00AB133C" w:rsidRDefault="00D52E02" w:rsidP="00A813FD">
      <w:r>
        <w:lastRenderedPageBreak/>
        <w:t>H</w:t>
      </w:r>
      <w:r>
        <w:rPr>
          <w:rFonts w:hint="eastAsia"/>
        </w:rPr>
        <w:t xml:space="preserve">ow </w:t>
      </w:r>
      <w:r>
        <w:t xml:space="preserve">has your company worked with your clients? </w:t>
      </w:r>
    </w:p>
    <w:p w14:paraId="208218DB" w14:textId="77777777" w:rsidR="00B60771" w:rsidRDefault="00B60771" w:rsidP="00A813FD"/>
    <w:p w14:paraId="7F23CF58" w14:textId="613BDB5C" w:rsidR="002D2BC6" w:rsidRDefault="003B49AA" w:rsidP="00A813FD">
      <w:r>
        <w:t xml:space="preserve">To </w:t>
      </w:r>
      <w:r>
        <w:rPr>
          <w:rFonts w:hint="eastAsia"/>
        </w:rPr>
        <w:t>w</w:t>
      </w:r>
      <w:r w:rsidR="002D2BC6">
        <w:rPr>
          <w:rFonts w:hint="eastAsia"/>
        </w:rPr>
        <w:t>hat kind of asset classes</w:t>
      </w:r>
      <w:r w:rsidR="002D2BC6">
        <w:t xml:space="preserve"> (strategies) </w:t>
      </w:r>
      <w:r>
        <w:t>has your company apply your machine learning techniques?</w:t>
      </w:r>
    </w:p>
    <w:p w14:paraId="7B3923D3" w14:textId="77777777" w:rsidR="002D2BC6" w:rsidRDefault="002D2BC6" w:rsidP="00A813FD"/>
    <w:p w14:paraId="059746CF" w14:textId="2860597A" w:rsidR="00603C9B" w:rsidRDefault="00603C9B" w:rsidP="00A813FD">
      <w:r>
        <w:t>I</w:t>
      </w:r>
      <w:r>
        <w:rPr>
          <w:rFonts w:hint="eastAsia"/>
        </w:rPr>
        <w:t xml:space="preserve"> </w:t>
      </w:r>
      <w:r>
        <w:t xml:space="preserve">am going to go to Israel next January. When I go to Israel, I would like to </w:t>
      </w:r>
      <w:r w:rsidR="00A42FB9">
        <w:t xml:space="preserve">visit your company and </w:t>
      </w:r>
      <w:r>
        <w:t>learn more about your company.</w:t>
      </w:r>
    </w:p>
    <w:p w14:paraId="2DFB1FBD" w14:textId="77777777" w:rsidR="00603C9B" w:rsidRDefault="00603C9B" w:rsidP="00A813FD"/>
    <w:p w14:paraId="15FD5773" w14:textId="77611967" w:rsidR="00603C9B" w:rsidRDefault="00603C9B" w:rsidP="00A813FD">
      <w:r>
        <w:t>How many engineers does your company have and what are their background</w:t>
      </w:r>
      <w:r w:rsidR="002D2BC6">
        <w:t>s</w:t>
      </w:r>
      <w:r>
        <w:t>, computer science?</w:t>
      </w:r>
      <w:r w:rsidR="002D2BC6">
        <w:t xml:space="preserve"> Are there any employees who worked in a financial institution?</w:t>
      </w:r>
    </w:p>
    <w:p w14:paraId="3CAAB045" w14:textId="77777777" w:rsidR="002D2BC6" w:rsidRDefault="002D2BC6" w:rsidP="00A813FD"/>
    <w:p w14:paraId="2629BF9D" w14:textId="575C05FF" w:rsidR="00332325" w:rsidRDefault="00332325" w:rsidP="00A813FD">
      <w:r>
        <w:t>W</w:t>
      </w:r>
      <w:r>
        <w:rPr>
          <w:rFonts w:hint="eastAsia"/>
        </w:rPr>
        <w:t xml:space="preserve">hy </w:t>
      </w:r>
      <w:r>
        <w:t>did you choose that model?</w:t>
      </w:r>
    </w:p>
    <w:p w14:paraId="005EF1E4" w14:textId="6CA8B5EA" w:rsidR="00332325" w:rsidRDefault="00332325" w:rsidP="00A813FD">
      <w:r>
        <w:t>Will you give your reasons for choosing that model?</w:t>
      </w:r>
    </w:p>
    <w:p w14:paraId="41FEF278" w14:textId="60FA9C2F" w:rsidR="00332325" w:rsidRDefault="00332325" w:rsidP="00A813FD">
      <w:r>
        <w:t>Could you tell me why you chose that model?</w:t>
      </w:r>
    </w:p>
    <w:p w14:paraId="43D86DD7" w14:textId="77777777" w:rsidR="00332325" w:rsidRDefault="00332325" w:rsidP="00A813FD"/>
    <w:p w14:paraId="09469111" w14:textId="2EBFC7D2" w:rsidR="00332325" w:rsidRDefault="00CE6EA4" w:rsidP="00A813FD">
      <w:r>
        <w:t>I</w:t>
      </w:r>
      <w:r>
        <w:rPr>
          <w:rFonts w:hint="eastAsia"/>
        </w:rPr>
        <w:t xml:space="preserve">f </w:t>
      </w:r>
      <w:r>
        <w:t>your simulation is not up to scratch (our standard, our expectation), what adoptability do you have within your framework?</w:t>
      </w:r>
    </w:p>
    <w:p w14:paraId="43455C61" w14:textId="22831DC2" w:rsidR="00CE6EA4" w:rsidRDefault="00CE6EA4" w:rsidP="00A813FD">
      <w:r>
        <w:t>W</w:t>
      </w:r>
      <w:r>
        <w:rPr>
          <w:rFonts w:hint="eastAsia"/>
        </w:rPr>
        <w:t xml:space="preserve">ith </w:t>
      </w:r>
      <w:r>
        <w:t>regard to payment structure, if we are at simulation stage and we find that it doesn’t suit our needs, what will we do in reference to payment?</w:t>
      </w:r>
    </w:p>
    <w:p w14:paraId="7DA448A0" w14:textId="13F42A38" w:rsidR="00CE6EA4" w:rsidRDefault="00CE6EA4" w:rsidP="00A813FD">
      <w:r>
        <w:t>I have a curiosity as to why you chose particular model.</w:t>
      </w:r>
    </w:p>
    <w:p w14:paraId="56F8702C" w14:textId="5C5D7EDD" w:rsidR="00CE6EA4" w:rsidRDefault="00CE6EA4" w:rsidP="00A813FD">
      <w:r>
        <w:t>I am curious as to why you chose particular model.</w:t>
      </w:r>
    </w:p>
    <w:p w14:paraId="0698030B" w14:textId="370DED42" w:rsidR="00D0660B" w:rsidRDefault="00D0660B" w:rsidP="00A813FD"/>
    <w:p w14:paraId="27D5D256" w14:textId="17BEFB92" w:rsidR="00494E36" w:rsidRDefault="00494E36" w:rsidP="00A813FD">
      <w:r>
        <w:t>Ice break</w:t>
      </w:r>
    </w:p>
    <w:p w14:paraId="4EFB3F7A" w14:textId="47BB3044" w:rsidR="00494E36" w:rsidRDefault="008007AC" w:rsidP="00A813FD">
      <w:r>
        <w:rPr>
          <w:rFonts w:hint="eastAsia"/>
        </w:rPr>
        <w:t>可能な範囲で</w:t>
      </w:r>
    </w:p>
    <w:p w14:paraId="73378A6D" w14:textId="12C91AA8" w:rsidR="008007AC" w:rsidRDefault="008007AC" w:rsidP="00A813FD">
      <w:r>
        <w:rPr>
          <w:rFonts w:hint="eastAsia"/>
        </w:rPr>
        <w:t>定義</w:t>
      </w:r>
      <w:r>
        <w:rPr>
          <w:rFonts w:hint="eastAsia"/>
        </w:rPr>
        <w:t>definition, mean exactly</w:t>
      </w:r>
    </w:p>
    <w:p w14:paraId="0E7DFFC0" w14:textId="3352F5E0" w:rsidR="008007AC" w:rsidRDefault="008007AC" w:rsidP="00A813FD">
      <w:r>
        <w:rPr>
          <w:rFonts w:hint="eastAsia"/>
        </w:rPr>
        <w:t>録音</w:t>
      </w:r>
      <w:r>
        <w:rPr>
          <w:rFonts w:hint="eastAsia"/>
        </w:rPr>
        <w:t xml:space="preserve"> or </w:t>
      </w:r>
      <w:r>
        <w:rPr>
          <w:rFonts w:hint="eastAsia"/>
        </w:rPr>
        <w:t>ラップトップを使っても良いか</w:t>
      </w:r>
    </w:p>
    <w:p w14:paraId="10AF5597" w14:textId="31727065" w:rsidR="008007AC" w:rsidRDefault="00652896" w:rsidP="00A813FD">
      <w:r>
        <w:rPr>
          <w:rFonts w:hint="eastAsia"/>
        </w:rPr>
        <w:t>前向きに検討する</w:t>
      </w:r>
    </w:p>
    <w:p w14:paraId="0E4E97A1" w14:textId="7BBBACF3" w:rsidR="00652896" w:rsidRDefault="00652896" w:rsidP="00A813FD">
      <w:r>
        <w:rPr>
          <w:rFonts w:hint="eastAsia"/>
        </w:rPr>
        <w:t>過去のパフォーマンス</w:t>
      </w:r>
    </w:p>
    <w:p w14:paraId="69E6E2CE" w14:textId="2B5D8252" w:rsidR="00652896" w:rsidRDefault="00652896" w:rsidP="00A813FD">
      <w:r>
        <w:rPr>
          <w:rFonts w:hint="eastAsia"/>
        </w:rPr>
        <w:t>どういう頻度でモデルを見直しているか</w:t>
      </w:r>
    </w:p>
    <w:p w14:paraId="3D5D4F3E" w14:textId="2FBD2E9A" w:rsidR="00652896" w:rsidRDefault="00652896" w:rsidP="00A813FD">
      <w:r>
        <w:rPr>
          <w:rFonts w:hint="eastAsia"/>
        </w:rPr>
        <w:t>モデルの検証方法は</w:t>
      </w:r>
    </w:p>
    <w:p w14:paraId="07B18870" w14:textId="1321238E" w:rsidR="00652896" w:rsidRDefault="00652896" w:rsidP="00A813FD">
      <w:r>
        <w:rPr>
          <w:rFonts w:hint="eastAsia"/>
        </w:rPr>
        <w:t>エンジニア、データ整備、分析、バックテストのプロセス</w:t>
      </w:r>
    </w:p>
    <w:p w14:paraId="30C5EF73" w14:textId="2D7D82B0" w:rsidR="00652896" w:rsidRDefault="00652896" w:rsidP="00A813FD">
      <w:r>
        <w:rPr>
          <w:rFonts w:hint="eastAsia"/>
        </w:rPr>
        <w:t>意思決定のプロセス</w:t>
      </w:r>
    </w:p>
    <w:p w14:paraId="52B066B7" w14:textId="77777777" w:rsidR="00B464F6" w:rsidRDefault="00B464F6" w:rsidP="00A813FD"/>
    <w:p w14:paraId="5461543E" w14:textId="77777777" w:rsidR="00B464F6" w:rsidRDefault="00B464F6" w:rsidP="00A813FD"/>
    <w:p w14:paraId="34E9BF97" w14:textId="77777777" w:rsidR="00B464F6" w:rsidRDefault="00B464F6" w:rsidP="00A813FD"/>
    <w:p w14:paraId="0667E15F" w14:textId="77777777" w:rsidR="00B464F6" w:rsidRDefault="00B464F6" w:rsidP="00A813FD"/>
    <w:p w14:paraId="5A3DA0FF" w14:textId="003D2A57" w:rsidR="00B464F6" w:rsidRDefault="00B464F6" w:rsidP="00A813FD">
      <w:r>
        <w:rPr>
          <w:rFonts w:hint="eastAsia"/>
        </w:rPr>
        <w:lastRenderedPageBreak/>
        <w:t>モデルが効かなくなった時にどういう風に対応するのか</w:t>
      </w:r>
    </w:p>
    <w:p w14:paraId="7417F372" w14:textId="7D6CDA89" w:rsidR="00B464F6" w:rsidRDefault="00306AA5" w:rsidP="00A813FD">
      <w:r>
        <w:rPr>
          <w:rFonts w:hint="eastAsia"/>
        </w:rPr>
        <w:t>組織図</w:t>
      </w:r>
      <w:r w:rsidR="00B464F6">
        <w:t>O</w:t>
      </w:r>
      <w:r w:rsidR="00B464F6">
        <w:rPr>
          <w:rFonts w:hint="eastAsia"/>
        </w:rPr>
        <w:t>rganization</w:t>
      </w:r>
      <w:r w:rsidR="00B464F6">
        <w:rPr>
          <w:rFonts w:hint="eastAsia"/>
        </w:rPr>
        <w:t>を教えてほしい</w:t>
      </w:r>
    </w:p>
    <w:p w14:paraId="08CD5406" w14:textId="508A9DD6" w:rsidR="00B464F6" w:rsidRDefault="00B464F6" w:rsidP="00A813FD">
      <w:r>
        <w:rPr>
          <w:rFonts w:hint="eastAsia"/>
        </w:rPr>
        <w:t>1</w:t>
      </w:r>
      <w:r>
        <w:rPr>
          <w:rFonts w:hint="eastAsia"/>
        </w:rPr>
        <w:t>つのモデルを作るのに何人がかかわるのか</w:t>
      </w:r>
    </w:p>
    <w:p w14:paraId="70D5F627" w14:textId="689C2219" w:rsidR="00B464F6" w:rsidRDefault="00306AA5" w:rsidP="00A813FD">
      <w:r>
        <w:t>K</w:t>
      </w:r>
      <w:r>
        <w:rPr>
          <w:rFonts w:hint="eastAsia"/>
        </w:rPr>
        <w:t>nowledge</w:t>
      </w:r>
      <w:r>
        <w:rPr>
          <w:rFonts w:hint="eastAsia"/>
        </w:rPr>
        <w:t>の蓄積はどのようにされているか</w:t>
      </w:r>
    </w:p>
    <w:p w14:paraId="48D4FBC8" w14:textId="787CF40C" w:rsidR="00306AA5" w:rsidRDefault="00306AA5" w:rsidP="00A813FD">
      <w:r>
        <w:t>K</w:t>
      </w:r>
      <w:r>
        <w:rPr>
          <w:rFonts w:hint="eastAsia"/>
        </w:rPr>
        <w:t>eyman</w:t>
      </w:r>
      <w:r>
        <w:rPr>
          <w:rFonts w:hint="eastAsia"/>
        </w:rPr>
        <w:t>が抜けた場合に継続性があるのか</w:t>
      </w:r>
    </w:p>
    <w:p w14:paraId="6CAB77FA" w14:textId="77777777" w:rsidR="00306AA5" w:rsidRDefault="00306AA5" w:rsidP="00A813FD">
      <w:pPr>
        <w:rPr>
          <w:rFonts w:hint="eastAsia"/>
        </w:rPr>
      </w:pPr>
      <w:bookmarkStart w:id="5" w:name="_GoBack"/>
      <w:bookmarkEnd w:id="5"/>
    </w:p>
    <w:sectPr w:rsidR="00306AA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8-09-24T02:44:00Z" w:initials="G">
    <w:p w14:paraId="001618B5" w14:textId="77777777" w:rsidR="00F91B8F" w:rsidRDefault="00476FAB">
      <w:r>
        <w:t>Inserted:  the</w:t>
      </w:r>
    </w:p>
  </w:comment>
  <w:comment w:id="1" w:author="Grammarly" w:date="2018-09-24T08:41:00Z" w:initials="G">
    <w:p w14:paraId="45477861" w14:textId="77777777" w:rsidR="00DE61C5" w:rsidRDefault="00476FAB">
      <w:r>
        <w:t>Inserted: ,</w:t>
      </w:r>
    </w:p>
  </w:comment>
  <w:comment w:id="2" w:author="Grammarly" w:date="2018-09-24T08:41:00Z" w:initials="G">
    <w:p w14:paraId="4F82954F" w14:textId="77777777" w:rsidR="00DE61C5" w:rsidRDefault="00476FAB">
      <w:r>
        <w:t>Inserted: ,</w:t>
      </w:r>
    </w:p>
  </w:comment>
  <w:comment w:id="3" w:author="Grammarly" w:date="2018-09-24T08:41:00Z" w:initials="G">
    <w:p w14:paraId="40B8658D" w14:textId="77777777" w:rsidR="00DE61C5" w:rsidRDefault="00476FAB">
      <w:r>
        <w:t>Inserted: -</w:t>
      </w:r>
    </w:p>
  </w:comment>
  <w:comment w:id="4" w:author="Grammarly" w:date="2018-09-24T02:44:00Z" w:initials="G">
    <w:p w14:paraId="6F0357FC" w14:textId="77777777" w:rsidR="00F91B8F" w:rsidRDefault="00476FAB">
      <w:r>
        <w:t>Inserted: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618B5" w15:done="0"/>
  <w15:commentEx w15:paraId="45477861" w15:done="0"/>
  <w15:commentEx w15:paraId="4F82954F" w15:done="0"/>
  <w15:commentEx w15:paraId="40B8658D" w15:done="0"/>
  <w15:commentEx w15:paraId="6F035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6255D" w14:textId="77777777" w:rsidR="00D36D86" w:rsidRDefault="00D36D86" w:rsidP="0063243C">
      <w:r>
        <w:separator/>
      </w:r>
    </w:p>
  </w:endnote>
  <w:endnote w:type="continuationSeparator" w:id="0">
    <w:p w14:paraId="7593DDBD" w14:textId="77777777" w:rsidR="00D36D86" w:rsidRDefault="00D36D86" w:rsidP="006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A88C5" w14:textId="77777777" w:rsidR="00D36D86" w:rsidRDefault="00D36D86" w:rsidP="0063243C">
      <w:r>
        <w:separator/>
      </w:r>
    </w:p>
  </w:footnote>
  <w:footnote w:type="continuationSeparator" w:id="0">
    <w:p w14:paraId="376F7897" w14:textId="77777777" w:rsidR="00D36D86" w:rsidRDefault="00D36D86" w:rsidP="0063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41"/>
    <w:rsid w:val="00016F36"/>
    <w:rsid w:val="000B771D"/>
    <w:rsid w:val="001F193B"/>
    <w:rsid w:val="0022511D"/>
    <w:rsid w:val="002D2BC6"/>
    <w:rsid w:val="002F2F40"/>
    <w:rsid w:val="00306AA5"/>
    <w:rsid w:val="00332325"/>
    <w:rsid w:val="00333941"/>
    <w:rsid w:val="00364B06"/>
    <w:rsid w:val="003B49AA"/>
    <w:rsid w:val="003D34AB"/>
    <w:rsid w:val="0041441F"/>
    <w:rsid w:val="00473E6B"/>
    <w:rsid w:val="00474F8C"/>
    <w:rsid w:val="00476FAB"/>
    <w:rsid w:val="00494E36"/>
    <w:rsid w:val="004970FE"/>
    <w:rsid w:val="00596C65"/>
    <w:rsid w:val="005B3C69"/>
    <w:rsid w:val="005D440A"/>
    <w:rsid w:val="005D4538"/>
    <w:rsid w:val="00603C9B"/>
    <w:rsid w:val="0063243C"/>
    <w:rsid w:val="00634BAB"/>
    <w:rsid w:val="00652896"/>
    <w:rsid w:val="006A14D0"/>
    <w:rsid w:val="006A6837"/>
    <w:rsid w:val="006B4AEE"/>
    <w:rsid w:val="006B6683"/>
    <w:rsid w:val="00706F1C"/>
    <w:rsid w:val="0072372C"/>
    <w:rsid w:val="0079458D"/>
    <w:rsid w:val="007C4AE4"/>
    <w:rsid w:val="007F2F0B"/>
    <w:rsid w:val="008007AC"/>
    <w:rsid w:val="008B0ADE"/>
    <w:rsid w:val="008C25CE"/>
    <w:rsid w:val="008D402C"/>
    <w:rsid w:val="00975DF9"/>
    <w:rsid w:val="009D263C"/>
    <w:rsid w:val="00A260F6"/>
    <w:rsid w:val="00A42FB9"/>
    <w:rsid w:val="00A434AD"/>
    <w:rsid w:val="00A7154D"/>
    <w:rsid w:val="00A813FD"/>
    <w:rsid w:val="00AA5D34"/>
    <w:rsid w:val="00AB133C"/>
    <w:rsid w:val="00AF3B54"/>
    <w:rsid w:val="00B464F6"/>
    <w:rsid w:val="00B60771"/>
    <w:rsid w:val="00B83F8A"/>
    <w:rsid w:val="00BC7738"/>
    <w:rsid w:val="00BE13DC"/>
    <w:rsid w:val="00C07506"/>
    <w:rsid w:val="00C435A6"/>
    <w:rsid w:val="00C54CBF"/>
    <w:rsid w:val="00C622FF"/>
    <w:rsid w:val="00CB5CF3"/>
    <w:rsid w:val="00CD0B51"/>
    <w:rsid w:val="00CE6EA4"/>
    <w:rsid w:val="00D0660B"/>
    <w:rsid w:val="00D36D86"/>
    <w:rsid w:val="00D52E02"/>
    <w:rsid w:val="00DA4FA6"/>
    <w:rsid w:val="00DE61C5"/>
    <w:rsid w:val="00E0069B"/>
    <w:rsid w:val="00EA5FF0"/>
    <w:rsid w:val="00F84FA7"/>
    <w:rsid w:val="00F9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D13C0-DA15-4460-A2A4-B1555B1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F3DF7"/>
    <w:rPr>
      <w:sz w:val="16"/>
      <w:szCs w:val="16"/>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Balloon Text"/>
    <w:basedOn w:val="a"/>
    <w:link w:val="a7"/>
    <w:uiPriority w:val="99"/>
    <w:semiHidden/>
    <w:unhideWhenUsed/>
    <w:rsid w:val="00C435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35A6"/>
    <w:rPr>
      <w:rFonts w:asciiTheme="majorHAnsi" w:eastAsiaTheme="majorEastAsia" w:hAnsiTheme="majorHAnsi" w:cstheme="majorBidi"/>
      <w:sz w:val="18"/>
      <w:szCs w:val="18"/>
    </w:rPr>
  </w:style>
  <w:style w:type="paragraph" w:styleId="a8">
    <w:name w:val="header"/>
    <w:basedOn w:val="a"/>
    <w:link w:val="a9"/>
    <w:uiPriority w:val="99"/>
    <w:unhideWhenUsed/>
    <w:rsid w:val="0063243C"/>
    <w:pPr>
      <w:tabs>
        <w:tab w:val="center" w:pos="4252"/>
        <w:tab w:val="right" w:pos="8504"/>
      </w:tabs>
      <w:snapToGrid w:val="0"/>
    </w:pPr>
  </w:style>
  <w:style w:type="character" w:customStyle="1" w:styleId="a9">
    <w:name w:val="ヘッダー (文字)"/>
    <w:basedOn w:val="a0"/>
    <w:link w:val="a8"/>
    <w:uiPriority w:val="99"/>
    <w:rsid w:val="0063243C"/>
  </w:style>
  <w:style w:type="paragraph" w:styleId="aa">
    <w:name w:val="footer"/>
    <w:basedOn w:val="a"/>
    <w:link w:val="ab"/>
    <w:uiPriority w:val="99"/>
    <w:unhideWhenUsed/>
    <w:rsid w:val="0063243C"/>
    <w:pPr>
      <w:tabs>
        <w:tab w:val="center" w:pos="4252"/>
        <w:tab w:val="right" w:pos="8504"/>
      </w:tabs>
      <w:snapToGrid w:val="0"/>
    </w:pPr>
  </w:style>
  <w:style w:type="character" w:customStyle="1" w:styleId="ab">
    <w:name w:val="フッター (文字)"/>
    <w:basedOn w:val="a0"/>
    <w:link w:val="aa"/>
    <w:uiPriority w:val="99"/>
    <w:rsid w:val="0063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F618-B5B8-4B92-9F80-922A4AF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Pages>
  <Words>703</Words>
  <Characters>401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Ohura</dc:creator>
  <cp:lastModifiedBy>Hiroshi Ohura</cp:lastModifiedBy>
  <cp:revision>6</cp:revision>
  <dcterms:created xsi:type="dcterms:W3CDTF">2018-10-21T09:14:00Z</dcterms:created>
  <dcterms:modified xsi:type="dcterms:W3CDTF">2018-11-11T12:52:00Z</dcterms:modified>
</cp:coreProperties>
</file>